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alias w:val="Doc Title"/>
        <w:id w:val="28776609"/>
        <w:lock w:val="sdtContentLocked"/>
        <w:placeholder>
          <w:docPart w:val="85590581766445D6AA208D0D1F9852BC"/>
        </w:placeholder>
      </w:sdtPr>
      <w:sdtContent>
        <w:p w:rsidR="005A6B64" w:rsidRDefault="005A6B64" w:rsidP="000C43CF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ILL 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5A6B64" w:rsidRDefault="005A6B64" w:rsidP="000C43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BillNumber"/>
        <w:tag w:val="BillSpecific"/>
        <w:id w:val="28776610"/>
        <w:lock w:val="sdtContentLocked"/>
        <w:placeholder>
          <w:docPart w:val="C63A97ACA60D446B993DD8950120BA13"/>
        </w:placeholder>
      </w:sdtPr>
      <w:sdtContent>
        <w:p w:rsidR="005A6B64" w:rsidRPr="00612717" w:rsidRDefault="005A6B64" w:rsidP="000C43CF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C64CE">
            <w:rPr>
              <w:rFonts w:ascii="Times New Roman" w:hAnsi="Times New Roman" w:cs="Times New Roman"/>
              <w:color w:val="000000"/>
              <w:sz w:val="24"/>
              <w:szCs w:val="24"/>
            </w:rPr>
            <w:t>H.B. 4731</w:t>
          </w:r>
        </w:p>
      </w:sdtContent>
    </w:sdt>
    <w:p w:rsidR="005A6B64" w:rsidRDefault="005A6B64" w:rsidP="000C43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5"/>
          <w:lock w:val="sdtContentLocked"/>
          <w:placeholder>
            <w:docPart w:val="EC3146CBA6694E42BFA97A7577770229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By: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uthorName"/>
          <w:tag w:val="BillSpecific"/>
          <w:id w:val="28776611"/>
          <w:lock w:val="sdtContentLocked"/>
          <w:placeholder>
            <w:docPart w:val="68F9F5194E36479D89AE498B34936B15"/>
          </w:placeholder>
        </w:sdtPr>
        <w:sdtContent>
          <w:r w:rsidRPr="00BC64CE">
            <w:rPr>
              <w:rFonts w:ascii="Times New Roman" w:hAnsi="Times New Roman" w:cs="Times New Roman"/>
              <w:color w:val="000000"/>
              <w:sz w:val="24"/>
              <w:szCs w:val="24"/>
            </w:rPr>
            <w:t>Bell, Cecil</w:t>
          </w:r>
        </w:sdtContent>
      </w:sdt>
    </w:p>
    <w:sdt>
      <w:sdtPr>
        <w:rPr>
          <w:rFonts w:ascii="Times New Roman" w:hAnsi="Times New Roman" w:cs="Times New Roman"/>
          <w:color w:val="808080"/>
          <w:sz w:val="24"/>
          <w:szCs w:val="24"/>
        </w:rPr>
        <w:alias w:val="Committee"/>
        <w:tag w:val="BillSpecific"/>
        <w:id w:val="21368918"/>
        <w:lock w:val="sdtContentLocked"/>
        <w:placeholder>
          <w:docPart w:val="A63740F6B27841148A802A1241A54B2E"/>
        </w:placeholder>
      </w:sdtPr>
      <w:sdtContent>
        <w:p w:rsidR="005A6B64" w:rsidRPr="007833BF" w:rsidRDefault="005A6B64" w:rsidP="000C43CF">
          <w:pPr>
            <w:spacing w:after="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BC64CE">
            <w:rPr>
              <w:rFonts w:ascii="Times New Roman" w:hAnsi="Times New Roman" w:cs="Times New Roman"/>
              <w:color w:val="000000"/>
              <w:sz w:val="24"/>
              <w:szCs w:val="24"/>
            </w:rPr>
            <w:t>County Affairs</w:t>
          </w:r>
        </w:p>
      </w:sdtContent>
    </w:sdt>
    <w:p w:rsidR="005A6B64" w:rsidRDefault="005A6B64" w:rsidP="000C43C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315986"/>
          <w:lock w:val="sdtContentLocked"/>
          <w:placeholder>
            <w:docPart w:val="EC3146CBA6694E42BFA97A7577770229"/>
          </w:placeholder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Committee Report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 Version"/>
          <w:tag w:val="BillSpecific"/>
          <w:id w:val="28776613"/>
          <w:lock w:val="sdtContentLocked"/>
          <w:placeholder>
            <w:docPart w:val="B2F4654DAFA542B2A258F50BD6B5AEBD"/>
          </w:placeholder>
        </w:sdtPr>
        <w:sdtContent>
          <w:r w:rsidRPr="00BC64CE">
            <w:rPr>
              <w:rFonts w:ascii="Times New Roman" w:hAnsi="Times New Roman" w:cs="Times New Roman"/>
              <w:color w:val="000000"/>
              <w:sz w:val="24"/>
              <w:szCs w:val="24"/>
            </w:rPr>
            <w:t>Unamended</w:t>
          </w:r>
        </w:sdtContent>
      </w:sdt>
      <w:r>
        <w:rPr>
          <w:rFonts w:ascii="Times New Roman" w:hAnsi="Times New Roman" w:cs="Times New Roman"/>
          <w:sz w:val="24"/>
          <w:szCs w:val="24"/>
        </w:rPr>
        <w:t>)</w:t>
      </w: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Pr="003226E8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26238681"/>
          <w:lock w:val="sdtContentLocked"/>
          <w:placeholder>
            <w:docPart w:val="EC3146CBA6694E42BFA97A7577770229"/>
          </w:placeholder>
        </w:sdtPr>
        <w:sdtEndPr>
          <w:rPr>
            <w:b w:val="0"/>
            <w:u w:val="none"/>
          </w:rPr>
        </w:sdtEndPr>
        <w:sdtContent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BACKGROUND AND PURPOS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5A6B64" w:rsidRPr="00BC64CE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Pr="00BC64CE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4CE">
        <w:rPr>
          <w:rFonts w:ascii="Times New Roman" w:hAnsi="Times New Roman" w:cs="Times New Roman"/>
          <w:sz w:val="24"/>
          <w:szCs w:val="24"/>
        </w:rPr>
        <w:t>Harris County Improvement District No. 17 was created in 2009, in the 81st Regular Session, to facilitate the development of acreage outside of the City of Tomball into commercial developments.</w:t>
      </w:r>
      <w:r>
        <w:rPr>
          <w:rFonts w:ascii="Times New Roman" w:hAnsi="Times New Roman" w:cs="Times New Roman"/>
          <w:sz w:val="24"/>
          <w:szCs w:val="24"/>
        </w:rPr>
        <w:t xml:space="preserve"> H.B. 4731 seeks to update legislation regarding the district.</w:t>
      </w:r>
    </w:p>
    <w:p w:rsidR="005A6B64" w:rsidRPr="00BC64CE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Pr="000474F4" w:rsidRDefault="005A6B64" w:rsidP="000C43C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b/>
            <w:sz w:val="24"/>
            <w:szCs w:val="24"/>
            <w:u w:val="single"/>
          </w:rPr>
          <w:id w:val="-1680036922"/>
          <w:lock w:val="sdtContentLocked"/>
          <w:placeholder>
            <w:docPart w:val="22A98409FCDE47519C2050466F379ECF"/>
          </w:placeholder>
        </w:sdtPr>
        <w:sdtContent>
          <w:r w:rsidRPr="000474F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CRIMINAL JUSTICE IMPACT</w:t>
          </w:r>
        </w:sdtContent>
      </w:sdt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create a criminal offense, increase the punishment for an existing criminal offense or category of offenses, or change the eligibility of a person for community supervision, parole, or mandatory supervision.</w:t>
      </w: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2"/>
        <w:lock w:val="sdtContentLocked"/>
        <w:placeholder>
          <w:docPart w:val="EC3146CBA6694E42BFA97A7577770229"/>
        </w:placeholder>
      </w:sdtPr>
      <w:sdtEndPr>
        <w:rPr>
          <w:b w:val="0"/>
          <w:u w:val="none"/>
        </w:rPr>
      </w:sdtEndPr>
      <w:sdtContent>
        <w:p w:rsidR="005A6B64" w:rsidRPr="003226E8" w:rsidRDefault="005A6B64" w:rsidP="000C43C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RULEMAKING AUTHOR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mittee's opinion that this bill does not expressly grant any additional rulemaking authority to a state officer, department, agency, or institution.</w:t>
      </w: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3"/>
        <w:lock w:val="sdtContentLocked"/>
        <w:placeholder>
          <w:docPart w:val="EC3146CBA6694E42BFA97A7577770229"/>
        </w:placeholder>
      </w:sdtPr>
      <w:sdtEndPr>
        <w:rPr>
          <w:b w:val="0"/>
          <w:u w:val="none"/>
        </w:rPr>
      </w:sdtEndPr>
      <w:sdtContent>
        <w:p w:rsidR="005A6B64" w:rsidRPr="003226E8" w:rsidRDefault="005A6B64" w:rsidP="000C43C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ANALYSI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4CE">
        <w:rPr>
          <w:rFonts w:ascii="Times New Roman" w:hAnsi="Times New Roman" w:cs="Times New Roman"/>
          <w:sz w:val="24"/>
          <w:szCs w:val="24"/>
        </w:rPr>
        <w:t>H.B. 4731 amends the powers of Harris County Improvement District No. 17 to (1) reflect the district’s name change in Chapter 3891, Texas Special District Local Laws Code; (2) remove certain authority under Chapter 54, Texas Water Code, to select the desired applicable extraterritorial jurisdiction where the district exists in more than one municipality’s extraterritorial jurisdiction; (3) permit the district to exercise the powers of a public improvement district under Chapter 372, Texas Local Government Code, including the authority to issue obligations, impose fees and assessments; and (4) provide an exemption to a certain limitation under Chapter 49, Texas Water Code, on the outstanding principal amount of bonds, notes, and other obligations issued for recreational facilities.</w:t>
      </w: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26238684"/>
        <w:lock w:val="sdtContentLocked"/>
        <w:placeholder>
          <w:docPart w:val="EC3146CBA6694E42BFA97A7577770229"/>
        </w:placeholder>
      </w:sdtPr>
      <w:sdtEndPr>
        <w:rPr>
          <w:b w:val="0"/>
          <w:u w:val="none"/>
        </w:rPr>
      </w:sdtEndPr>
      <w:sdtContent>
        <w:p w:rsidR="005A6B64" w:rsidRPr="003226E8" w:rsidRDefault="005A6B64" w:rsidP="000C43C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1E25B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EFFECTIVE DAT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B64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, 2019.</w:t>
      </w:r>
    </w:p>
    <w:sdt>
      <w:sdtPr>
        <w:rPr>
          <w:rFonts w:ascii="Times New Roman" w:hAnsi="Times New Roman" w:cs="Times New Roman"/>
          <w:sz w:val="24"/>
          <w:szCs w:val="24"/>
        </w:rPr>
        <w:id w:val="26238685"/>
        <w:lock w:val="sdtContentLocked"/>
        <w:placeholder>
          <w:docPart w:val="556F90E4F48B4988968D5D4A98BD82A4"/>
        </w:placeholder>
        <w:showingPlcHdr/>
      </w:sdtPr>
      <w:sdtContent>
        <w:p w:rsidR="005A6B64" w:rsidRDefault="005A6B64" w:rsidP="000C43CF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5A6B64" w:rsidRPr="000C43CF" w:rsidRDefault="005A6B64" w:rsidP="000C43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6B64" w:rsidRPr="000C43CF" w:rsidSect="005D17A7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B64" w:rsidRDefault="005A6B64" w:rsidP="004E4979">
      <w:pPr>
        <w:spacing w:after="0" w:line="240" w:lineRule="auto"/>
      </w:pPr>
      <w:r>
        <w:separator/>
      </w:r>
    </w:p>
  </w:endnote>
  <w:endnote w:type="continuationSeparator" w:id="0">
    <w:p w:rsidR="005A6B64" w:rsidRDefault="005A6B64" w:rsidP="004E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979" w:rsidRDefault="008D0691">
    <w:pPr>
      <w:pStyle w:val="Footer"/>
      <w:rPr>
        <w:rFonts w:ascii="Times New Roman" w:hAnsi="Times New Roman" w:cs="Times New Roman"/>
        <w:sz w:val="24"/>
        <w:szCs w:val="24"/>
      </w:rPr>
    </w:pPr>
    <w:r w:rsidRPr="008D0691">
      <w:rPr>
        <w:rFonts w:ascii="Times New Roman" w:hAnsi="Times New Roman" w:cs="Times New Roman"/>
        <w:color w:val="000000"/>
        <w:sz w:val="24"/>
        <w:szCs w:val="24"/>
      </w:rPr>
      <w:t>H.B. 4731 86(R)</w:t>
    </w:r>
    <w:r w:rsidR="004E4979">
      <w:ptab w:relativeTo="margin" w:alignment="center" w:leader="none"/>
    </w:r>
    <w:sdt>
      <w:sdtPr>
        <w:id w:val="969400748"/>
        <w:placeholder>
          <w:docPart w:val="D703B65546054F8780EAC47BADABECFA"/>
        </w:placeholder>
        <w:temporary/>
        <w:showingPlcHdr/>
      </w:sdtPr>
      <w:sdtEndPr/>
      <w:sdtContent/>
    </w:sdt>
    <w:r w:rsidR="004E4979">
      <w:ptab w:relativeTo="margin" w:alignment="right" w:leader="none"/>
    </w:r>
    <w:r w:rsidR="006E3C1B" w:rsidRPr="00612717">
      <w:rPr>
        <w:rFonts w:ascii="Times New Roman" w:hAnsi="Times New Roman" w:cs="Times New Roman"/>
        <w:sz w:val="24"/>
        <w:szCs w:val="24"/>
      </w:rPr>
      <w:fldChar w:fldCharType="begin"/>
    </w:r>
    <w:r w:rsidR="004E4979" w:rsidRPr="0061271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3C1B" w:rsidRPr="00612717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="006E3C1B" w:rsidRPr="00612717">
      <w:rPr>
        <w:rFonts w:ascii="Times New Roman" w:hAnsi="Times New Roman" w:cs="Times New Roman"/>
        <w:sz w:val="24"/>
        <w:szCs w:val="24"/>
      </w:rPr>
      <w:fldChar w:fldCharType="end"/>
    </w:r>
  </w:p>
  <w:p w:rsidR="00612717" w:rsidRDefault="0061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B64" w:rsidRDefault="005A6B64" w:rsidP="004E4979">
      <w:pPr>
        <w:spacing w:after="0" w:line="240" w:lineRule="auto"/>
      </w:pPr>
      <w:r>
        <w:separator/>
      </w:r>
    </w:p>
  </w:footnote>
  <w:footnote w:type="continuationSeparator" w:id="0">
    <w:p w:rsidR="005A6B64" w:rsidRDefault="005A6B64" w:rsidP="004E4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64"/>
    <w:rsid w:val="000474F4"/>
    <w:rsid w:val="00075CBD"/>
    <w:rsid w:val="00091411"/>
    <w:rsid w:val="001E25B3"/>
    <w:rsid w:val="001E6C82"/>
    <w:rsid w:val="002137EF"/>
    <w:rsid w:val="00227E55"/>
    <w:rsid w:val="002757AD"/>
    <w:rsid w:val="002A127F"/>
    <w:rsid w:val="003226E8"/>
    <w:rsid w:val="003A073A"/>
    <w:rsid w:val="0040124C"/>
    <w:rsid w:val="004B0C5E"/>
    <w:rsid w:val="004E4979"/>
    <w:rsid w:val="00541342"/>
    <w:rsid w:val="005A6B64"/>
    <w:rsid w:val="005D17A7"/>
    <w:rsid w:val="005F2AF8"/>
    <w:rsid w:val="00612717"/>
    <w:rsid w:val="006E1A44"/>
    <w:rsid w:val="006E3C1B"/>
    <w:rsid w:val="00745825"/>
    <w:rsid w:val="007833BF"/>
    <w:rsid w:val="007B2D5B"/>
    <w:rsid w:val="00822D60"/>
    <w:rsid w:val="008863C2"/>
    <w:rsid w:val="008A0444"/>
    <w:rsid w:val="008C7FAD"/>
    <w:rsid w:val="008D0691"/>
    <w:rsid w:val="008F6919"/>
    <w:rsid w:val="009A339A"/>
    <w:rsid w:val="00AC1CE7"/>
    <w:rsid w:val="00AC67C9"/>
    <w:rsid w:val="00B82800"/>
    <w:rsid w:val="00BF79F4"/>
    <w:rsid w:val="00C011CF"/>
    <w:rsid w:val="00C14EEF"/>
    <w:rsid w:val="00C5547D"/>
    <w:rsid w:val="00C6299D"/>
    <w:rsid w:val="00DE65FC"/>
    <w:rsid w:val="00DE7B5F"/>
    <w:rsid w:val="00E67585"/>
    <w:rsid w:val="00E9162A"/>
    <w:rsid w:val="00E9550B"/>
    <w:rsid w:val="00F66B30"/>
    <w:rsid w:val="00FA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AE1D8-E222-4643-B246-191DF0F9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79"/>
  </w:style>
  <w:style w:type="paragraph" w:styleId="Footer">
    <w:name w:val="footer"/>
    <w:basedOn w:val="Normal"/>
    <w:link w:val="FooterChar"/>
    <w:uiPriority w:val="99"/>
    <w:unhideWhenUsed/>
    <w:rsid w:val="004E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79"/>
  </w:style>
  <w:style w:type="paragraph" w:styleId="BalloonText">
    <w:name w:val="Balloon Text"/>
    <w:basedOn w:val="Normal"/>
    <w:link w:val="BalloonTextChar"/>
    <w:uiPriority w:val="99"/>
    <w:semiHidden/>
    <w:unhideWhenUsed/>
    <w:rsid w:val="004E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9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A6B64"/>
    <w:rPr>
      <w:b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5A6B64"/>
    <w:rPr>
      <w:b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LC.CommSys.HCOM.BillAnaly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03B65546054F8780EAC47BADAB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E0D9-4DAE-461F-BDDE-A031005E4ADD}"/>
      </w:docPartPr>
      <w:docPartBody>
        <w:p w:rsidR="00000000" w:rsidRDefault="00E86F1E">
          <w:pPr>
            <w:pStyle w:val="D703B65546054F8780EAC47BADABECFA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85590581766445D6AA208D0D1F98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6235-9EC9-4D87-AFE0-CF3F33795992}"/>
      </w:docPartPr>
      <w:docPartBody>
        <w:p w:rsidR="00000000" w:rsidRDefault="00E86F1E"/>
      </w:docPartBody>
    </w:docPart>
    <w:docPart>
      <w:docPartPr>
        <w:name w:val="C63A97ACA60D446B993DD8950120B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5395-3E83-49E8-A57E-F6FA5E449C74}"/>
      </w:docPartPr>
      <w:docPartBody>
        <w:p w:rsidR="00000000" w:rsidRDefault="00E86F1E" w:rsidP="00E86F1E">
          <w:pPr>
            <w:pStyle w:val="C63A97ACA60D446B993DD8950120BA13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Bill Number</w:t>
          </w:r>
        </w:p>
      </w:docPartBody>
    </w:docPart>
    <w:docPart>
      <w:docPartPr>
        <w:name w:val="EC3146CBA6694E42BFA97A757777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30AE-E296-4FF4-A25A-8B2E907608AB}"/>
      </w:docPartPr>
      <w:docPartBody>
        <w:p w:rsidR="00000000" w:rsidRDefault="00E86F1E" w:rsidP="00E86F1E">
          <w:pPr>
            <w:pStyle w:val="EC3146CBA6694E42BFA97A7577770229"/>
          </w:pPr>
          <w:r w:rsidRPr="00AA5308">
            <w:rPr>
              <w:rStyle w:val="PlaceholderText"/>
            </w:rPr>
            <w:t>Click here to enter text.</w:t>
          </w:r>
        </w:p>
      </w:docPartBody>
    </w:docPart>
    <w:docPart>
      <w:docPartPr>
        <w:name w:val="68F9F5194E36479D89AE498B34936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277B-0112-4263-9BF1-FEC866073B00}"/>
      </w:docPartPr>
      <w:docPartBody>
        <w:p w:rsidR="00000000" w:rsidRDefault="00E86F1E" w:rsidP="00E86F1E">
          <w:pPr>
            <w:pStyle w:val="68F9F5194E36479D89AE498B34936B15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uthor</w:t>
          </w:r>
        </w:p>
      </w:docPartBody>
    </w:docPart>
    <w:docPart>
      <w:docPartPr>
        <w:name w:val="A63740F6B27841148A802A1241A54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67E3-E897-4606-85A7-B5569E253380}"/>
      </w:docPartPr>
      <w:docPartBody>
        <w:p w:rsidR="00000000" w:rsidRDefault="00E86F1E"/>
      </w:docPartBody>
    </w:docPart>
    <w:docPart>
      <w:docPartPr>
        <w:name w:val="B2F4654DAFA542B2A258F50BD6B5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35C4-E9C6-43D9-88D4-85A26CF79473}"/>
      </w:docPartPr>
      <w:docPartBody>
        <w:p w:rsidR="00000000" w:rsidRDefault="00E86F1E" w:rsidP="00E86F1E">
          <w:pPr>
            <w:pStyle w:val="B2F4654DAFA542B2A258F50BD6B5AEBD"/>
          </w:pPr>
          <w:r w:rsidRPr="00DE7B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Version</w:t>
          </w:r>
        </w:p>
      </w:docPartBody>
    </w:docPart>
    <w:docPart>
      <w:docPartPr>
        <w:name w:val="22A98409FCDE47519C2050466F37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314D-DC17-44BD-9FC3-CD50AF7C9B99}"/>
      </w:docPartPr>
      <w:docPartBody>
        <w:p w:rsidR="00000000" w:rsidRDefault="00E86F1E" w:rsidP="00E86F1E">
          <w:pPr>
            <w:pStyle w:val="22A98409FCDE47519C2050466F379ECF"/>
          </w:pPr>
          <w:r w:rsidRPr="006412CF">
            <w:rPr>
              <w:rStyle w:val="PlaceholderText"/>
            </w:rPr>
            <w:t>Click here to enter text.</w:t>
          </w:r>
        </w:p>
      </w:docPartBody>
    </w:docPart>
    <w:docPart>
      <w:docPartPr>
        <w:name w:val="556F90E4F48B4988968D5D4A98BD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911A-1BC1-44B2-82EC-D338E9DE7FA0}"/>
      </w:docPartPr>
      <w:docPartBody>
        <w:p w:rsidR="00000000" w:rsidRDefault="00E86F1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1E"/>
    <w:rsid w:val="00E8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F1E"/>
    <w:rPr>
      <w:color w:val="808080"/>
    </w:rPr>
  </w:style>
  <w:style w:type="paragraph" w:customStyle="1" w:styleId="D703B65546054F8780EAC47BADABECFA">
    <w:name w:val="D703B65546054F8780EAC47BADABECFA"/>
  </w:style>
  <w:style w:type="paragraph" w:customStyle="1" w:styleId="5EF7F8E73F4147859ED9BD6B95EC6D6C">
    <w:name w:val="5EF7F8E73F4147859ED9BD6B95EC6D6C"/>
  </w:style>
  <w:style w:type="paragraph" w:customStyle="1" w:styleId="C7EAE958A38C400391B814E94622A5A9">
    <w:name w:val="C7EAE958A38C400391B814E94622A5A9"/>
  </w:style>
  <w:style w:type="paragraph" w:customStyle="1" w:styleId="95CD0D19E3044452B53F31D1C9864E37">
    <w:name w:val="95CD0D19E3044452B53F31D1C9864E37"/>
  </w:style>
  <w:style w:type="paragraph" w:customStyle="1" w:styleId="BE241B07674247F991B34C4136E718E8">
    <w:name w:val="BE241B07674247F991B34C4136E718E8"/>
  </w:style>
  <w:style w:type="paragraph" w:customStyle="1" w:styleId="C63A97ACA60D446B993DD8950120BA13">
    <w:name w:val="C63A97ACA60D446B993DD8950120BA13"/>
    <w:rsid w:val="00E86F1E"/>
  </w:style>
  <w:style w:type="paragraph" w:customStyle="1" w:styleId="EC3146CBA6694E42BFA97A7577770229">
    <w:name w:val="EC3146CBA6694E42BFA97A7577770229"/>
    <w:rsid w:val="00E86F1E"/>
  </w:style>
  <w:style w:type="paragraph" w:customStyle="1" w:styleId="68F9F5194E36479D89AE498B34936B15">
    <w:name w:val="68F9F5194E36479D89AE498B34936B15"/>
    <w:rsid w:val="00E86F1E"/>
  </w:style>
  <w:style w:type="paragraph" w:customStyle="1" w:styleId="B2F4654DAFA542B2A258F50BD6B5AEBD">
    <w:name w:val="B2F4654DAFA542B2A258F50BD6B5AEBD"/>
    <w:rsid w:val="00E86F1E"/>
  </w:style>
  <w:style w:type="paragraph" w:customStyle="1" w:styleId="22A98409FCDE47519C2050466F379ECF">
    <w:name w:val="22A98409FCDE47519C2050466F379ECF"/>
    <w:rsid w:val="00E86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9192-53A8-46E7-9B9A-191CD575747C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5F41271-7C01-477F-B6C1-D28E741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C.CommSys.HCOM.BillAnalysis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Blagg_HC</dc:creator>
  <cp:lastModifiedBy>Tara Blagg_HC</cp:lastModifiedBy>
  <cp:revision>2</cp:revision>
  <dcterms:created xsi:type="dcterms:W3CDTF">2019-04-27T20:13:00Z</dcterms:created>
  <dcterms:modified xsi:type="dcterms:W3CDTF">2019-04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Name">
    <vt:lpwstr/>
  </property>
  <property fmtid="{D5CDD505-2E9C-101B-9397-08002B2CF9AE}" pid="3" name="_AssemblyLocation">
    <vt:lpwstr/>
  </property>
  <property fmtid="{D5CDD505-2E9C-101B-9397-08002B2CF9AE}" pid="4" name="Solution ID">
    <vt:lpwstr>{15727DE6-F92D-4E46-ACB4-0E2C58B31A18}</vt:lpwstr>
  </property>
</Properties>
</file>